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A459F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2D4C93">
        <w:rPr>
          <w:rFonts w:ascii="Times New Roman" w:hAnsi="Times New Roman" w:cs="Times New Roman"/>
          <w:sz w:val="24"/>
          <w:szCs w:val="24"/>
        </w:rPr>
        <w:t>0</w:t>
      </w:r>
      <w:r w:rsidR="003166B8">
        <w:rPr>
          <w:rFonts w:ascii="Times New Roman" w:hAnsi="Times New Roman" w:cs="Times New Roman"/>
          <w:sz w:val="24"/>
          <w:szCs w:val="24"/>
        </w:rPr>
        <w:t>9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3166B8">
        <w:rPr>
          <w:rFonts w:ascii="Times New Roman" w:hAnsi="Times New Roman" w:cs="Times New Roman"/>
          <w:sz w:val="24"/>
          <w:szCs w:val="24"/>
        </w:rPr>
        <w:t>1</w:t>
      </w:r>
      <w:r w:rsidR="009E6DD2">
        <w:rPr>
          <w:rFonts w:ascii="Times New Roman" w:hAnsi="Times New Roman" w:cs="Times New Roman"/>
          <w:sz w:val="24"/>
          <w:szCs w:val="24"/>
        </w:rPr>
        <w:t>8</w:t>
      </w:r>
      <w:r w:rsidR="00D24DDF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EF3E85">
        <w:rPr>
          <w:rFonts w:ascii="Times New Roman" w:hAnsi="Times New Roman" w:cs="Times New Roman"/>
          <w:sz w:val="24"/>
          <w:szCs w:val="24"/>
        </w:rPr>
        <w:t>133</w:t>
      </w:r>
      <w:bookmarkStart w:id="0" w:name="_GoBack"/>
      <w:bookmarkEnd w:id="0"/>
    </w:p>
    <w:p w:rsidR="00B63B3B" w:rsidRPr="00B63B3B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0255B" w:rsidTr="006D728E">
        <w:trPr>
          <w:tblCellSpacing w:w="15" w:type="dxa"/>
        </w:trPr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380" w:rsidRDefault="0073165D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316DCA">
        <w:rPr>
          <w:rFonts w:ascii="Times New Roman" w:hAnsi="Times New Roman" w:cs="Times New Roman"/>
          <w:sz w:val="24"/>
          <w:szCs w:val="24"/>
        </w:rPr>
        <w:t>.</w:t>
      </w:r>
    </w:p>
    <w:p w:rsidR="008A459F" w:rsidRDefault="008A459F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744C" w:rsidRPr="009E6DD2" w:rsidRDefault="009E6DD2" w:rsidP="009E6DD2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DD2">
        <w:rPr>
          <w:rFonts w:ascii="Times New Roman" w:hAnsi="Times New Roman" w:cs="Times New Roman"/>
          <w:sz w:val="24"/>
          <w:szCs w:val="24"/>
        </w:rPr>
        <w:t>1.</w:t>
      </w:r>
      <w:r w:rsidR="00644EE2" w:rsidRPr="009E6DD2"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9E6DD2">
        <w:rPr>
          <w:rFonts w:ascii="Times New Roman" w:hAnsi="Times New Roman" w:cs="Times New Roman"/>
          <w:sz w:val="24"/>
          <w:szCs w:val="24"/>
        </w:rPr>
        <w:t>Mokslo kolegijos pirmininko rinkimai.</w:t>
      </w:r>
    </w:p>
    <w:p w:rsidR="009E6DD2" w:rsidRPr="009E6DD2" w:rsidRDefault="009E6DD2" w:rsidP="009E6DD2">
      <w:pPr>
        <w:pStyle w:val="Sraopastraipa"/>
        <w:tabs>
          <w:tab w:val="left" w:pos="3969"/>
          <w:tab w:val="right" w:pos="907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š pareigų atsistatydinus prof. Nijole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aliūnien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uoti naujo pirmininko </w:t>
      </w:r>
      <w:r w:rsidRPr="009E6DD2">
        <w:rPr>
          <w:rFonts w:ascii="Times New Roman" w:eastAsia="Times New Roman" w:hAnsi="Times New Roman" w:cs="Times New Roman"/>
          <w:color w:val="000000"/>
          <w:sz w:val="24"/>
          <w:szCs w:val="24"/>
        </w:rPr>
        <w:t>rinkima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orė dirbo 2 metus, reikalinga rotacija.</w:t>
      </w:r>
      <w:r w:rsidRPr="009E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iūlyta pr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rin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nikov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ūra, kandidatė neprieštaravo. Kiti siūlyti kandidatai nesutiko, todėl buvo renkama iš vieno kandidato. Pritarta vienbalsiai.</w:t>
      </w:r>
    </w:p>
    <w:p w:rsidR="003166B8" w:rsidRDefault="0052744C" w:rsidP="009E6DD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 xml:space="preserve">NUTARTA. </w:t>
      </w:r>
      <w:r w:rsidR="009E6DD2">
        <w:rPr>
          <w:rFonts w:ascii="Times New Roman" w:hAnsi="Times New Roman" w:cs="Times New Roman"/>
          <w:sz w:val="24"/>
          <w:szCs w:val="24"/>
        </w:rPr>
        <w:t>Mokslo kolegijos pirmininke išrinkta prof. Irina Melnikova.</w:t>
      </w:r>
    </w:p>
    <w:p w:rsidR="009E6DD2" w:rsidRDefault="009E6DD2" w:rsidP="009E6DD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E6DD2">
        <w:rPr>
          <w:rFonts w:ascii="Times New Roman" w:hAnsi="Times New Roman" w:cs="Times New Roman"/>
          <w:sz w:val="24"/>
          <w:szCs w:val="24"/>
        </w:rPr>
        <w:t xml:space="preserve"> SVARSTYTA.</w:t>
      </w:r>
      <w:r>
        <w:rPr>
          <w:rFonts w:ascii="Times New Roman" w:hAnsi="Times New Roman" w:cs="Times New Roman"/>
          <w:sz w:val="24"/>
          <w:szCs w:val="24"/>
        </w:rPr>
        <w:t xml:space="preserve"> Kiti klausimai.</w:t>
      </w:r>
    </w:p>
    <w:p w:rsidR="009E6DD2" w:rsidRPr="003166B8" w:rsidRDefault="009E6DD2" w:rsidP="009E6D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vo kalbama apie planuojamus svarstytinus klausimus, todėl kituose posėdžiuose bus aptariamas ir tobulinamas Skatinimo už kitą veiklą aprašas, tariamasi dėl apmokėjimo žurnalo sudarytojams, svarstoma ir atnaujinama kūrybinių atostogų tvarka.</w:t>
      </w:r>
    </w:p>
    <w:p w:rsidR="002C745F" w:rsidRPr="002C745F" w:rsidRDefault="002C745F" w:rsidP="002C74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738" w:rsidRDefault="00873738" w:rsidP="00062FDA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744C" w:rsidRDefault="0052744C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31A0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A459F">
        <w:rPr>
          <w:rFonts w:ascii="Times New Roman" w:hAnsi="Times New Roman" w:cs="Times New Roman"/>
          <w:sz w:val="24"/>
          <w:szCs w:val="24"/>
        </w:rPr>
        <w:t>p</w:t>
      </w:r>
      <w:r w:rsidRPr="00E1220D">
        <w:rPr>
          <w:rFonts w:ascii="Times New Roman" w:hAnsi="Times New Roman" w:cs="Times New Roman"/>
          <w:sz w:val="24"/>
          <w:szCs w:val="24"/>
        </w:rPr>
        <w:t xml:space="preserve">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Pr="00E1220D">
        <w:rPr>
          <w:rFonts w:ascii="Times New Roman" w:hAnsi="Times New Roman" w:cs="Times New Roman"/>
          <w:sz w:val="24"/>
          <w:szCs w:val="24"/>
        </w:rPr>
        <w:t>Nijolė Maskaliūnienė</w:t>
      </w:r>
    </w:p>
    <w:p w:rsidR="00B0038C" w:rsidRPr="00E1220D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94C" w:rsidRPr="00FD4EC4" w:rsidRDefault="000B10D9" w:rsidP="00FD4EC4">
      <w:pPr>
        <w:pStyle w:val="Sraopastraipa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Pr="00FD4EC4">
        <w:rPr>
          <w:rFonts w:ascii="Times New Roman" w:hAnsi="Times New Roman" w:cs="Times New Roman"/>
        </w:rPr>
        <w:tab/>
        <w:t>dr. Birutė Gudelienė</w:t>
      </w:r>
    </w:p>
    <w:sectPr w:rsidR="0089194C" w:rsidRPr="00FD4EC4" w:rsidSect="009E6D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39" w:rsidRDefault="00A20F39" w:rsidP="00EF59E8">
      <w:r>
        <w:separator/>
      </w:r>
    </w:p>
  </w:endnote>
  <w:endnote w:type="continuationSeparator" w:id="0">
    <w:p w:rsidR="00A20F39" w:rsidRDefault="00A20F3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Pr="00D07D51" w:rsidRDefault="00A20F39" w:rsidP="00D07D51">
    <w:pPr>
      <w:pStyle w:val="Porat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Pr="0077352B" w:rsidRDefault="00A20F39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99794E" w:rsidRPr="0077352B">
      <w:rPr>
        <w:sz w:val="16"/>
        <w:szCs w:val="16"/>
      </w:rPr>
      <w:t>Viešoji įstaiga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Duomenys kaupiami ir saugomi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Fakulteto duomenys:</w:t>
    </w:r>
  </w:p>
  <w:p w:rsidR="0099794E" w:rsidRPr="001C3226" w:rsidRDefault="0099794E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:rsidR="0099794E" w:rsidRPr="0077352B" w:rsidRDefault="0099794E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99794E" w:rsidRPr="0077352B" w:rsidRDefault="0099794E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Pr="003577A4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39" w:rsidRDefault="00A20F39" w:rsidP="00EF59E8">
      <w:r>
        <w:separator/>
      </w:r>
    </w:p>
  </w:footnote>
  <w:footnote w:type="continuationSeparator" w:id="0">
    <w:p w:rsidR="00A20F39" w:rsidRDefault="00A20F3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Default="0099794E" w:rsidP="00B0346E">
    <w:pPr>
      <w:pStyle w:val="Antrats"/>
      <w:ind w:firstLine="0"/>
      <w:jc w:val="center"/>
    </w:pPr>
  </w:p>
  <w:p w:rsidR="0099794E" w:rsidRDefault="00A20F39" w:rsidP="00B0346E">
    <w:pPr>
      <w:pStyle w:val="Antrats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293EE7">
          <w:fldChar w:fldCharType="begin"/>
        </w:r>
        <w:r w:rsidR="00293EE7">
          <w:instrText>PAGE   \* MERGEFORMAT</w:instrText>
        </w:r>
        <w:r w:rsidR="00293EE7">
          <w:fldChar w:fldCharType="separate"/>
        </w:r>
        <w:r w:rsidR="00316DCA">
          <w:rPr>
            <w:noProof/>
          </w:rPr>
          <w:t>2</w:t>
        </w:r>
        <w:r w:rsidR="00293EE7">
          <w:rPr>
            <w:noProof/>
          </w:rPr>
          <w:fldChar w:fldCharType="end"/>
        </w:r>
      </w:sdtContent>
    </w:sdt>
  </w:p>
  <w:p w:rsidR="0099794E" w:rsidRDefault="0099794E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Pr="00BA461B" w:rsidRDefault="00A20F39" w:rsidP="00BA461B">
    <w:pPr>
      <w:pStyle w:val="Antrats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0E6E8B"/>
    <w:multiLevelType w:val="hybridMultilevel"/>
    <w:tmpl w:val="A910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07678"/>
    <w:rsid w:val="000125AC"/>
    <w:rsid w:val="00015032"/>
    <w:rsid w:val="0002096E"/>
    <w:rsid w:val="00036C92"/>
    <w:rsid w:val="00037EF3"/>
    <w:rsid w:val="00041540"/>
    <w:rsid w:val="00054AF6"/>
    <w:rsid w:val="00056C35"/>
    <w:rsid w:val="00062FDA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122CE"/>
    <w:rsid w:val="00217C37"/>
    <w:rsid w:val="00234E93"/>
    <w:rsid w:val="002374EA"/>
    <w:rsid w:val="0024068C"/>
    <w:rsid w:val="002475A0"/>
    <w:rsid w:val="002660D1"/>
    <w:rsid w:val="00271FCE"/>
    <w:rsid w:val="00293EE7"/>
    <w:rsid w:val="002A3380"/>
    <w:rsid w:val="002C745F"/>
    <w:rsid w:val="002D24D4"/>
    <w:rsid w:val="002D4C93"/>
    <w:rsid w:val="002E4E2F"/>
    <w:rsid w:val="002F2F63"/>
    <w:rsid w:val="003009C1"/>
    <w:rsid w:val="00306A7A"/>
    <w:rsid w:val="003166B8"/>
    <w:rsid w:val="00316DC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1267"/>
    <w:rsid w:val="00415162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813F7"/>
    <w:rsid w:val="004A4D3F"/>
    <w:rsid w:val="004F46A9"/>
    <w:rsid w:val="004F718F"/>
    <w:rsid w:val="00511A8A"/>
    <w:rsid w:val="00513050"/>
    <w:rsid w:val="0052744C"/>
    <w:rsid w:val="00533B29"/>
    <w:rsid w:val="0054060D"/>
    <w:rsid w:val="0054279B"/>
    <w:rsid w:val="005467A9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AF5"/>
    <w:rsid w:val="006563C3"/>
    <w:rsid w:val="0066712C"/>
    <w:rsid w:val="00683292"/>
    <w:rsid w:val="006D3667"/>
    <w:rsid w:val="006D6A23"/>
    <w:rsid w:val="006D728E"/>
    <w:rsid w:val="006E2FAF"/>
    <w:rsid w:val="006F4DC1"/>
    <w:rsid w:val="0070174E"/>
    <w:rsid w:val="0070255B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73738"/>
    <w:rsid w:val="00882147"/>
    <w:rsid w:val="008861D5"/>
    <w:rsid w:val="0089194C"/>
    <w:rsid w:val="008A459F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776EF"/>
    <w:rsid w:val="00977A36"/>
    <w:rsid w:val="009815BA"/>
    <w:rsid w:val="009915E7"/>
    <w:rsid w:val="009937AD"/>
    <w:rsid w:val="00993BFB"/>
    <w:rsid w:val="0099442F"/>
    <w:rsid w:val="0099794E"/>
    <w:rsid w:val="009B34DD"/>
    <w:rsid w:val="009C6815"/>
    <w:rsid w:val="009E11A5"/>
    <w:rsid w:val="009E6DD2"/>
    <w:rsid w:val="00A03089"/>
    <w:rsid w:val="00A04C0E"/>
    <w:rsid w:val="00A1059D"/>
    <w:rsid w:val="00A20F39"/>
    <w:rsid w:val="00A35762"/>
    <w:rsid w:val="00A47A72"/>
    <w:rsid w:val="00A62249"/>
    <w:rsid w:val="00A640ED"/>
    <w:rsid w:val="00A83FC4"/>
    <w:rsid w:val="00A87E7F"/>
    <w:rsid w:val="00AA4086"/>
    <w:rsid w:val="00AB4324"/>
    <w:rsid w:val="00AC18C5"/>
    <w:rsid w:val="00AC1C83"/>
    <w:rsid w:val="00AF3153"/>
    <w:rsid w:val="00AF6D12"/>
    <w:rsid w:val="00B0038C"/>
    <w:rsid w:val="00B0346E"/>
    <w:rsid w:val="00B07BD0"/>
    <w:rsid w:val="00B10B53"/>
    <w:rsid w:val="00B26067"/>
    <w:rsid w:val="00B47ACA"/>
    <w:rsid w:val="00B505A6"/>
    <w:rsid w:val="00B6170B"/>
    <w:rsid w:val="00B63B3B"/>
    <w:rsid w:val="00B64630"/>
    <w:rsid w:val="00B70F17"/>
    <w:rsid w:val="00B71FD1"/>
    <w:rsid w:val="00B764D0"/>
    <w:rsid w:val="00B81124"/>
    <w:rsid w:val="00B957A0"/>
    <w:rsid w:val="00BA461B"/>
    <w:rsid w:val="00BA66E4"/>
    <w:rsid w:val="00BB433A"/>
    <w:rsid w:val="00BC4996"/>
    <w:rsid w:val="00BC4C27"/>
    <w:rsid w:val="00BD31A0"/>
    <w:rsid w:val="00BE77EE"/>
    <w:rsid w:val="00C009D1"/>
    <w:rsid w:val="00C07E77"/>
    <w:rsid w:val="00C1232C"/>
    <w:rsid w:val="00C24FD2"/>
    <w:rsid w:val="00C27F48"/>
    <w:rsid w:val="00C44913"/>
    <w:rsid w:val="00C45029"/>
    <w:rsid w:val="00C462FA"/>
    <w:rsid w:val="00C63C67"/>
    <w:rsid w:val="00C7401B"/>
    <w:rsid w:val="00C92C8F"/>
    <w:rsid w:val="00CA6D21"/>
    <w:rsid w:val="00CB5E9D"/>
    <w:rsid w:val="00CE6F5C"/>
    <w:rsid w:val="00CF41AE"/>
    <w:rsid w:val="00D016DC"/>
    <w:rsid w:val="00D07D51"/>
    <w:rsid w:val="00D107A5"/>
    <w:rsid w:val="00D24DDF"/>
    <w:rsid w:val="00D311B5"/>
    <w:rsid w:val="00D6510D"/>
    <w:rsid w:val="00D73BE3"/>
    <w:rsid w:val="00D823C3"/>
    <w:rsid w:val="00D85C56"/>
    <w:rsid w:val="00D866D6"/>
    <w:rsid w:val="00D90B02"/>
    <w:rsid w:val="00DA50F6"/>
    <w:rsid w:val="00DB2C8E"/>
    <w:rsid w:val="00DB703B"/>
    <w:rsid w:val="00DD7732"/>
    <w:rsid w:val="00E00D95"/>
    <w:rsid w:val="00E05291"/>
    <w:rsid w:val="00E1220D"/>
    <w:rsid w:val="00E56C96"/>
    <w:rsid w:val="00E6038A"/>
    <w:rsid w:val="00E604BB"/>
    <w:rsid w:val="00E74B4B"/>
    <w:rsid w:val="00E831B2"/>
    <w:rsid w:val="00E84DEB"/>
    <w:rsid w:val="00E86B02"/>
    <w:rsid w:val="00E8780C"/>
    <w:rsid w:val="00EB18E3"/>
    <w:rsid w:val="00EC11A9"/>
    <w:rsid w:val="00EC5D5E"/>
    <w:rsid w:val="00ED0526"/>
    <w:rsid w:val="00ED779D"/>
    <w:rsid w:val="00EF3E85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B4094"/>
    <w:rsid w:val="00FC6E41"/>
    <w:rsid w:val="00FD1223"/>
    <w:rsid w:val="00FD4EC4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C4ED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62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Numatytasispastraiposriftas"/>
    <w:rsid w:val="002A3380"/>
  </w:style>
  <w:style w:type="paragraph" w:styleId="prastasiniatinklio">
    <w:name w:val="Normal (Web)"/>
    <w:basedOn w:val="prastasis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07DA-C9E6-4C2F-A6F9-F7D7C14C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1T16:54:00Z</dcterms:created>
  <dcterms:modified xsi:type="dcterms:W3CDTF">2020-09-21T11:18:00Z</dcterms:modified>
</cp:coreProperties>
</file>